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3B" w:rsidRPr="000C733B" w:rsidRDefault="000C733B" w:rsidP="007A36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OŚWIADCZENIA KANDYDATA BIORĄCEGO UDZIAŁ W PROCEDURZE NABORU W URZĘDZIE </w:t>
      </w:r>
      <w:r w:rsidR="007A3655">
        <w:rPr>
          <w:rFonts w:ascii="Times New Roman" w:eastAsia="Calibri" w:hAnsi="Times New Roman" w:cs="Times New Roman"/>
          <w:b/>
          <w:sz w:val="24"/>
          <w:szCs w:val="24"/>
        </w:rPr>
        <w:tab/>
        <w:t>GMINY W SIENNICY</w:t>
      </w:r>
    </w:p>
    <w:p w:rsidR="007A3655" w:rsidRDefault="007A3655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Imię</w:t>
      </w:r>
      <w:r w:rsidRPr="000C733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C733B">
        <w:rPr>
          <w:rFonts w:ascii="Times New Roman" w:eastAsia="Calibri" w:hAnsi="Times New Roman" w:cs="Times New Roman"/>
          <w:sz w:val="24"/>
          <w:szCs w:val="24"/>
        </w:rPr>
        <w:t>i nazwisko kandydata .………………………………..……………………………………</w:t>
      </w: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/proszę wypełnić drukowanymi literami/</w:t>
      </w:r>
    </w:p>
    <w:p w:rsidR="00A44171" w:rsidRDefault="00A44171" w:rsidP="000C733B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</w:pPr>
    </w:p>
    <w:p w:rsidR="000C733B" w:rsidRPr="000C733B" w:rsidRDefault="000C733B" w:rsidP="000C733B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</w:pPr>
      <w:r w:rsidRPr="000C733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  <w:t>O</w:t>
      </w:r>
      <w:r w:rsidRPr="000C733B">
        <w:rPr>
          <w:rFonts w:ascii="Times New Roman" w:eastAsia="TimesNewRoman,Bold" w:hAnsi="Times New Roman" w:cs="Arial"/>
          <w:b/>
          <w:bCs/>
          <w:iCs/>
          <w:sz w:val="24"/>
          <w:szCs w:val="24"/>
          <w:lang w:eastAsia="pl-PL"/>
        </w:rPr>
        <w:t>Ś</w:t>
      </w:r>
      <w:r w:rsidRPr="000C733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  <w:t>WIADCZENIA: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posiadam/nie posiadam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obywatelstwo polskie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 art. 6 ust. 1 pkt. 1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A3655" w:rsidRDefault="007A3655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posiadam/nie posiadam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pełn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ą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zdolno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ść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do czynno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ci prawnych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korzystam z pełni praw publicznych zgodnie z art. 6 ust. 1 pkt. 2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655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byłam(em) / nie byłam(em)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skazana(y) prawomocnym wyrokiem s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a umy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lne przest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pstwo 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cigane z oskarżenia publicznego lub umy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lne przest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pstwo skarbowe zgodnie z art. 6 ust. 3 pkt. 2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 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7A3655" w:rsidRDefault="007A3655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cieszę się nieposzlakowaną opini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 art. 6 ust. 3 pkt. 3 ustawy o 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7A3655" w:rsidRPr="000C733B" w:rsidRDefault="007A3655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C733B" w:rsidRPr="000C733B" w:rsidRDefault="000C733B" w:rsidP="000C733B">
      <w:pPr>
        <w:pBdr>
          <w:top w:val="single" w:sz="4" w:space="1" w:color="auto"/>
        </w:pBdr>
        <w:spacing w:after="0" w:line="240" w:lineRule="auto"/>
        <w:ind w:right="637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C7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C733B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 w:rsidRPr="000C733B">
        <w:rPr>
          <w:rFonts w:ascii="Times New Roman" w:eastAsia="Calibri" w:hAnsi="Times New Roman" w:cs="Times New Roman"/>
          <w:sz w:val="20"/>
          <w:szCs w:val="20"/>
        </w:rPr>
        <w:t xml:space="preserve"> Niepotrzebne skreślić </w:t>
      </w:r>
    </w:p>
    <w:p w:rsidR="000C733B" w:rsidRPr="000C733B" w:rsidRDefault="000C733B" w:rsidP="000C73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33B" w:rsidRPr="000C733B" w:rsidRDefault="000C733B" w:rsidP="000C73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33B" w:rsidRPr="000C733B" w:rsidRDefault="000C733B" w:rsidP="000C73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33B" w:rsidRPr="000C733B" w:rsidRDefault="000C733B" w:rsidP="00A441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0C733B" w:rsidRPr="000C733B" w:rsidSect="0033232B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B22050" w:rsidRDefault="00B22050" w:rsidP="00A44171">
      <w:pPr>
        <w:spacing w:after="0" w:line="240" w:lineRule="auto"/>
      </w:pPr>
    </w:p>
    <w:sectPr w:rsidR="00B22050" w:rsidSect="00A44171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0764"/>
    <w:multiLevelType w:val="hybridMultilevel"/>
    <w:tmpl w:val="917A9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B658F"/>
    <w:multiLevelType w:val="hybridMultilevel"/>
    <w:tmpl w:val="E61E970A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3B"/>
    <w:rsid w:val="000C733B"/>
    <w:rsid w:val="005F09B7"/>
    <w:rsid w:val="007A3655"/>
    <w:rsid w:val="00A44171"/>
    <w:rsid w:val="00B2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B6497-3685-4A22-95E5-648E511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B58D-C201-4E23-A724-061BCFF4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51_e_radzio</dc:creator>
  <cp:keywords/>
  <dc:description/>
  <cp:lastModifiedBy>Renata Andruk</cp:lastModifiedBy>
  <cp:revision>5</cp:revision>
  <dcterms:created xsi:type="dcterms:W3CDTF">2022-04-11T15:09:00Z</dcterms:created>
  <dcterms:modified xsi:type="dcterms:W3CDTF">2022-12-09T13:49:00Z</dcterms:modified>
</cp:coreProperties>
</file>